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E8" w:rsidRDefault="006D4871">
      <w:pPr>
        <w:rPr>
          <w:rFonts w:ascii="ＭＳ 明朝" w:eastAsia="ＭＳ 明朝" w:hAnsi="ＭＳ 明朝"/>
        </w:rPr>
      </w:pPr>
      <w:r w:rsidRPr="006D4871">
        <w:rPr>
          <w:rFonts w:ascii="ＭＳ 明朝" w:eastAsia="ＭＳ 明朝" w:hAnsi="ＭＳ 明朝" w:hint="eastAsia"/>
        </w:rPr>
        <w:t>別記第</w:t>
      </w:r>
      <w:r w:rsidR="00F52FDF">
        <w:rPr>
          <w:rFonts w:ascii="ＭＳ 明朝" w:eastAsia="ＭＳ 明朝" w:hAnsi="ＭＳ 明朝" w:hint="eastAsia"/>
        </w:rPr>
        <w:t>３</w:t>
      </w:r>
      <w:r w:rsidRPr="006D4871">
        <w:rPr>
          <w:rFonts w:ascii="ＭＳ 明朝" w:eastAsia="ＭＳ 明朝" w:hAnsi="ＭＳ 明朝" w:hint="eastAsia"/>
        </w:rPr>
        <w:t>号様式</w:t>
      </w:r>
      <w:bookmarkStart w:id="0" w:name="_GoBack"/>
      <w:bookmarkEnd w:id="0"/>
    </w:p>
    <w:tbl>
      <w:tblPr>
        <w:tblStyle w:val="a3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D4871" w:rsidRPr="006D4871" w:rsidTr="00EB6804">
        <w:trPr>
          <w:trHeight w:val="13227"/>
        </w:trPr>
        <w:tc>
          <w:tcPr>
            <w:tcW w:w="9067" w:type="dxa"/>
          </w:tcPr>
          <w:p w:rsidR="006D4871" w:rsidRDefault="006D4871">
            <w:pPr>
              <w:rPr>
                <w:rFonts w:ascii="ＭＳ 明朝" w:eastAsia="ＭＳ 明朝" w:hAnsi="ＭＳ 明朝"/>
              </w:rPr>
            </w:pPr>
          </w:p>
          <w:p w:rsidR="006D4871" w:rsidRDefault="00B90C3E" w:rsidP="006D48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委　託　料　</w:t>
            </w:r>
            <w:r w:rsidR="009960A0">
              <w:rPr>
                <w:rFonts w:ascii="ＭＳ 明朝" w:eastAsia="ＭＳ 明朝" w:hAnsi="ＭＳ 明朝" w:hint="eastAsia"/>
              </w:rPr>
              <w:t>前　金</w:t>
            </w:r>
            <w:r w:rsidR="0063527A">
              <w:rPr>
                <w:rFonts w:ascii="ＭＳ 明朝" w:eastAsia="ＭＳ 明朝" w:hAnsi="ＭＳ 明朝" w:hint="eastAsia"/>
              </w:rPr>
              <w:t xml:space="preserve">　払　請　求　書</w:t>
            </w:r>
          </w:p>
          <w:p w:rsidR="006D4871" w:rsidRDefault="006D4871" w:rsidP="006D4871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  <w:p w:rsidR="006D4871" w:rsidRDefault="006D4871" w:rsidP="006D4871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　　　日　　　</w:t>
            </w:r>
          </w:p>
          <w:p w:rsidR="006D4871" w:rsidRDefault="006D4871" w:rsidP="006D487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北海道知事　　　様</w:t>
            </w:r>
          </w:p>
          <w:p w:rsidR="006D4871" w:rsidRDefault="006D4871" w:rsidP="006D487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　所　　　　　　　　　　　　　　</w:t>
            </w:r>
          </w:p>
          <w:p w:rsidR="006D4871" w:rsidRDefault="006D4871" w:rsidP="006D487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受託者　　　　　　　　　　　　　　　　　</w:t>
            </w:r>
          </w:p>
          <w:p w:rsidR="006D4871" w:rsidRDefault="00A26C01" w:rsidP="006D487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　　　　　　　　　　　　　</w:t>
            </w:r>
            <w:r w:rsidR="006D4871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6D4871" w:rsidRDefault="006D4871" w:rsidP="006D4871">
            <w:pPr>
              <w:jc w:val="left"/>
              <w:rPr>
                <w:rFonts w:ascii="ＭＳ 明朝" w:eastAsia="ＭＳ 明朝" w:hAnsi="ＭＳ 明朝"/>
              </w:rPr>
            </w:pPr>
          </w:p>
          <w:p w:rsidR="006D4871" w:rsidRDefault="006D4871" w:rsidP="008C1625">
            <w:pPr>
              <w:ind w:firstLineChars="300" w:firstLine="648"/>
              <w:jc w:val="left"/>
              <w:rPr>
                <w:rFonts w:ascii="ＭＳ 明朝" w:eastAsia="ＭＳ 明朝" w:hAnsi="ＭＳ 明朝"/>
                <w:u w:val="single"/>
              </w:rPr>
            </w:pPr>
            <w:r w:rsidRPr="006D4871">
              <w:rPr>
                <w:rFonts w:ascii="ＭＳ 明朝" w:eastAsia="ＭＳ 明朝" w:hAnsi="ＭＳ 明朝" w:hint="eastAsia"/>
                <w:u w:val="single"/>
              </w:rPr>
              <w:t>業務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　</w:t>
            </w:r>
          </w:p>
          <w:p w:rsidR="006D4871" w:rsidRDefault="006D4871" w:rsidP="006D4871">
            <w:pPr>
              <w:ind w:leftChars="50" w:left="108" w:rightChars="50" w:right="108" w:firstLineChars="400" w:firstLine="864"/>
              <w:jc w:val="left"/>
              <w:rPr>
                <w:rFonts w:ascii="ＭＳ 明朝" w:eastAsia="ＭＳ 明朝" w:hAnsi="ＭＳ 明朝"/>
              </w:rPr>
            </w:pPr>
            <w:r w:rsidRPr="006D4871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D487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　　　日付けで契約した上記の業務</w:t>
            </w:r>
            <w:r w:rsidR="0015462A">
              <w:rPr>
                <w:rFonts w:ascii="ＭＳ 明朝" w:eastAsia="ＭＳ 明朝" w:hAnsi="ＭＳ 明朝" w:hint="eastAsia"/>
              </w:rPr>
              <w:t>を円滑な運営を図るため、委託契約書第13</w:t>
            </w:r>
            <w:r w:rsidR="00B90C3E">
              <w:rPr>
                <w:rFonts w:ascii="ＭＳ 明朝" w:eastAsia="ＭＳ 明朝" w:hAnsi="ＭＳ 明朝" w:hint="eastAsia"/>
              </w:rPr>
              <w:t>条第１項の規定に基づき、次のとおり</w:t>
            </w:r>
            <w:r w:rsidR="009960A0">
              <w:rPr>
                <w:rFonts w:ascii="ＭＳ 明朝" w:eastAsia="ＭＳ 明朝" w:hAnsi="ＭＳ 明朝" w:hint="eastAsia"/>
              </w:rPr>
              <w:t>前金</w:t>
            </w:r>
            <w:r w:rsidR="0063527A">
              <w:rPr>
                <w:rFonts w:ascii="ＭＳ 明朝" w:eastAsia="ＭＳ 明朝" w:hAnsi="ＭＳ 明朝" w:hint="eastAsia"/>
              </w:rPr>
              <w:t>払を請求します。</w:t>
            </w:r>
          </w:p>
          <w:p w:rsidR="008E5E46" w:rsidRDefault="008C1625" w:rsidP="008C1625">
            <w:pPr>
              <w:ind w:rightChars="50" w:right="10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</w:t>
            </w:r>
          </w:p>
          <w:p w:rsidR="008E5E46" w:rsidRDefault="008C1625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63527A">
              <w:rPr>
                <w:rFonts w:ascii="ＭＳ 明朝" w:eastAsia="ＭＳ 明朝" w:hAnsi="ＭＳ 明朝" w:hint="eastAsia"/>
              </w:rPr>
              <w:t>契約金額　　　　　　　　　　　　　　　　　　　　　　円</w:t>
            </w:r>
          </w:p>
          <w:p w:rsidR="008E5E46" w:rsidRDefault="008C1625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63527A">
              <w:rPr>
                <w:rFonts w:ascii="ＭＳ 明朝" w:eastAsia="ＭＳ 明朝" w:hAnsi="ＭＳ 明朝" w:hint="eastAsia"/>
              </w:rPr>
              <w:t>前払金請求額　　　　　　　　　　　　　　　　　　　　円</w:t>
            </w:r>
          </w:p>
          <w:p w:rsidR="008C1625" w:rsidRDefault="008C1625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63527A">
              <w:rPr>
                <w:rFonts w:ascii="ＭＳ 明朝" w:eastAsia="ＭＳ 明朝" w:hAnsi="ＭＳ 明朝" w:hint="eastAsia"/>
              </w:rPr>
              <w:t>振込先</w:t>
            </w:r>
          </w:p>
          <w:p w:rsidR="008E5E46" w:rsidRDefault="0063527A" w:rsidP="0063527A">
            <w:pPr>
              <w:ind w:rightChars="50" w:right="108" w:firstLineChars="100" w:firstLine="21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金融機関名</w:t>
            </w:r>
          </w:p>
          <w:p w:rsidR="0063527A" w:rsidRDefault="0063527A" w:rsidP="0063527A">
            <w:pPr>
              <w:ind w:rightChars="50" w:right="108" w:firstLineChars="100" w:firstLine="21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預金種別</w:t>
            </w:r>
          </w:p>
          <w:p w:rsidR="0063527A" w:rsidRDefault="0063527A" w:rsidP="0063527A">
            <w:pPr>
              <w:ind w:rightChars="50" w:right="108" w:firstLineChars="100" w:firstLine="21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口座番号</w:t>
            </w:r>
          </w:p>
          <w:p w:rsidR="0063527A" w:rsidRDefault="0063527A" w:rsidP="0063527A">
            <w:pPr>
              <w:ind w:rightChars="50" w:right="108" w:firstLineChars="100" w:firstLine="21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口座名義人（カナ）</w:t>
            </w:r>
          </w:p>
          <w:p w:rsidR="00E11476" w:rsidRDefault="00E11476" w:rsidP="0063527A">
            <w:pPr>
              <w:ind w:rightChars="50" w:right="108" w:firstLineChars="100" w:firstLine="216"/>
              <w:jc w:val="left"/>
              <w:rPr>
                <w:rFonts w:ascii="ＭＳ 明朝" w:eastAsia="ＭＳ 明朝" w:hAnsi="ＭＳ 明朝"/>
              </w:rPr>
            </w:pPr>
          </w:p>
          <w:p w:rsidR="00E11476" w:rsidRDefault="00E11476" w:rsidP="00E11476">
            <w:pPr>
              <w:ind w:rightChars="50" w:right="108" w:firstLineChars="1065" w:firstLine="23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この欄は、押印を省略する場合に記載してください</w:t>
            </w:r>
          </w:p>
          <w:tbl>
            <w:tblPr>
              <w:tblStyle w:val="a3"/>
              <w:tblW w:w="0" w:type="auto"/>
              <w:tblInd w:w="2297" w:type="dxa"/>
              <w:tblLook w:val="04A0" w:firstRow="1" w:lastRow="0" w:firstColumn="1" w:lastColumn="0" w:noHBand="0" w:noVBand="1"/>
            </w:tblPr>
            <w:tblGrid>
              <w:gridCol w:w="1985"/>
              <w:gridCol w:w="2268"/>
              <w:gridCol w:w="2291"/>
            </w:tblGrid>
            <w:tr w:rsidR="00E11476" w:rsidTr="00E11476">
              <w:trPr>
                <w:trHeight w:val="397"/>
              </w:trPr>
              <w:tc>
                <w:tcPr>
                  <w:tcW w:w="1985" w:type="dxa"/>
                  <w:vAlign w:val="center"/>
                </w:tcPr>
                <w:p w:rsidR="00E11476" w:rsidRDefault="00E11476" w:rsidP="00E11476">
                  <w:pPr>
                    <w:spacing w:line="240" w:lineRule="exact"/>
                    <w:ind w:rightChars="50" w:right="108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11476" w:rsidRDefault="00E11476" w:rsidP="00E11476">
                  <w:pPr>
                    <w:spacing w:line="240" w:lineRule="exact"/>
                    <w:ind w:rightChars="50" w:right="108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氏　名</w:t>
                  </w:r>
                </w:p>
              </w:tc>
              <w:tc>
                <w:tcPr>
                  <w:tcW w:w="2291" w:type="dxa"/>
                  <w:vAlign w:val="center"/>
                </w:tcPr>
                <w:p w:rsidR="00E11476" w:rsidRDefault="00E11476" w:rsidP="00E11476">
                  <w:pPr>
                    <w:spacing w:line="240" w:lineRule="exact"/>
                    <w:ind w:rightChars="50" w:right="108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連絡先</w:t>
                  </w:r>
                </w:p>
              </w:tc>
            </w:tr>
            <w:tr w:rsidR="00E11476" w:rsidTr="00E11476">
              <w:trPr>
                <w:trHeight w:val="397"/>
              </w:trPr>
              <w:tc>
                <w:tcPr>
                  <w:tcW w:w="1985" w:type="dxa"/>
                  <w:vAlign w:val="center"/>
                </w:tcPr>
                <w:p w:rsidR="00E11476" w:rsidRDefault="00E11476" w:rsidP="00E11476">
                  <w:pPr>
                    <w:spacing w:line="240" w:lineRule="exact"/>
                    <w:ind w:rightChars="50" w:right="108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本件責任者</w:t>
                  </w:r>
                </w:p>
              </w:tc>
              <w:tc>
                <w:tcPr>
                  <w:tcW w:w="2268" w:type="dxa"/>
                  <w:vAlign w:val="center"/>
                </w:tcPr>
                <w:p w:rsidR="00E11476" w:rsidRDefault="00E11476" w:rsidP="00E11476">
                  <w:pPr>
                    <w:spacing w:line="240" w:lineRule="exact"/>
                    <w:ind w:rightChars="50" w:right="108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E11476" w:rsidRDefault="00E11476" w:rsidP="00E11476">
                  <w:pPr>
                    <w:spacing w:line="240" w:lineRule="exact"/>
                    <w:ind w:rightChars="50" w:right="108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11476" w:rsidTr="00E11476">
              <w:trPr>
                <w:trHeight w:val="397"/>
              </w:trPr>
              <w:tc>
                <w:tcPr>
                  <w:tcW w:w="1985" w:type="dxa"/>
                  <w:vAlign w:val="center"/>
                </w:tcPr>
                <w:p w:rsidR="00E11476" w:rsidRDefault="00E11476" w:rsidP="00E11476">
                  <w:pPr>
                    <w:spacing w:line="240" w:lineRule="exact"/>
                    <w:ind w:rightChars="50" w:right="108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担当者</w:t>
                  </w:r>
                </w:p>
              </w:tc>
              <w:tc>
                <w:tcPr>
                  <w:tcW w:w="2268" w:type="dxa"/>
                  <w:vAlign w:val="center"/>
                </w:tcPr>
                <w:p w:rsidR="00E11476" w:rsidRDefault="00E11476" w:rsidP="00E11476">
                  <w:pPr>
                    <w:spacing w:line="240" w:lineRule="exact"/>
                    <w:ind w:rightChars="50" w:right="108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E11476" w:rsidRDefault="00E11476" w:rsidP="00E11476">
                  <w:pPr>
                    <w:spacing w:line="240" w:lineRule="exact"/>
                    <w:ind w:rightChars="50" w:right="108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8C1625" w:rsidRPr="008E5E46" w:rsidRDefault="008C1625" w:rsidP="008E5E46">
            <w:pPr>
              <w:ind w:rightChars="50" w:right="10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65E65" w:rsidRPr="00265E65" w:rsidRDefault="00265E65" w:rsidP="00E11476">
      <w:pPr>
        <w:spacing w:line="120" w:lineRule="exact"/>
        <w:jc w:val="left"/>
        <w:rPr>
          <w:rFonts w:ascii="ＭＳ 明朝" w:eastAsia="ＭＳ 明朝" w:hAnsi="ＭＳ 明朝"/>
        </w:rPr>
      </w:pPr>
    </w:p>
    <w:sectPr w:rsidR="00265E65" w:rsidRPr="00265E65" w:rsidSect="008C1625">
      <w:pgSz w:w="11906" w:h="16838" w:code="9"/>
      <w:pgMar w:top="1418" w:right="1418" w:bottom="1418" w:left="1418" w:header="851" w:footer="992" w:gutter="0"/>
      <w:cols w:space="425"/>
      <w:docGrid w:type="linesAndChars" w:linePitch="51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44" w:rsidRDefault="00A86A44" w:rsidP="00A86A44">
      <w:r>
        <w:separator/>
      </w:r>
    </w:p>
  </w:endnote>
  <w:endnote w:type="continuationSeparator" w:id="0">
    <w:p w:rsidR="00A86A44" w:rsidRDefault="00A86A44" w:rsidP="00A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44" w:rsidRDefault="00A86A44" w:rsidP="00A86A44">
      <w:r>
        <w:separator/>
      </w:r>
    </w:p>
  </w:footnote>
  <w:footnote w:type="continuationSeparator" w:id="0">
    <w:p w:rsidR="00A86A44" w:rsidRDefault="00A86A44" w:rsidP="00A86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2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71"/>
    <w:rsid w:val="0015462A"/>
    <w:rsid w:val="00265E65"/>
    <w:rsid w:val="0063527A"/>
    <w:rsid w:val="006D4871"/>
    <w:rsid w:val="0088565B"/>
    <w:rsid w:val="008C1625"/>
    <w:rsid w:val="008E5E46"/>
    <w:rsid w:val="009960A0"/>
    <w:rsid w:val="00A26C01"/>
    <w:rsid w:val="00A27C64"/>
    <w:rsid w:val="00A86A44"/>
    <w:rsid w:val="00B90C3E"/>
    <w:rsid w:val="00C454DD"/>
    <w:rsid w:val="00E11476"/>
    <w:rsid w:val="00EB6804"/>
    <w:rsid w:val="00F5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5C116F-9CC3-482B-960E-4CA09ECF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4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6A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6A44"/>
  </w:style>
  <w:style w:type="paragraph" w:styleId="a8">
    <w:name w:val="footer"/>
    <w:basedOn w:val="a"/>
    <w:link w:val="a9"/>
    <w:uiPriority w:val="99"/>
    <w:unhideWhenUsed/>
    <w:rsid w:val="00A86A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EB08-5BAA-4D66-99A1-5A18F833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＿敏行（木質バイオマスグループ）</dc:creator>
  <cp:keywords/>
  <dc:description/>
  <cp:lastModifiedBy>小林＿摂（木質バイオマス係）</cp:lastModifiedBy>
  <cp:revision>12</cp:revision>
  <cp:lastPrinted>2019-08-21T04:47:00Z</cp:lastPrinted>
  <dcterms:created xsi:type="dcterms:W3CDTF">2019-08-21T04:22:00Z</dcterms:created>
  <dcterms:modified xsi:type="dcterms:W3CDTF">2021-06-01T05:48:00Z</dcterms:modified>
</cp:coreProperties>
</file>